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5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635E" w:rsidTr="00BB0F1D">
        <w:tc>
          <w:tcPr>
            <w:tcW w:w="9450" w:type="dxa"/>
          </w:tcPr>
          <w:p w:rsidR="00E9635E" w:rsidRDefault="00E9635E" w:rsidP="00BB0F1D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فتر سلامت روانی، اجتماعی و اعتیاد</w:t>
            </w:r>
          </w:p>
        </w:tc>
      </w:tr>
      <w:tr w:rsidR="00E9635E" w:rsidTr="00BB0F1D">
        <w:tc>
          <w:tcPr>
            <w:tcW w:w="9450" w:type="dxa"/>
          </w:tcPr>
          <w:p w:rsidR="00E9635E" w:rsidRPr="00E9635E" w:rsidRDefault="00E9635E" w:rsidP="00BB0F1D">
            <w:pPr>
              <w:tabs>
                <w:tab w:val="left" w:pos="847"/>
                <w:tab w:val="center" w:pos="5672"/>
                <w:tab w:val="center" w:pos="5708"/>
                <w:tab w:val="left" w:pos="10583"/>
              </w:tabs>
              <w:bidi/>
              <w:jc w:val="center"/>
              <w:rPr>
                <w:rFonts w:cs="B Titr"/>
                <w:noProof/>
                <w:sz w:val="24"/>
                <w:szCs w:val="24"/>
                <w:rtl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فرم ثبت</w:t>
            </w:r>
            <w:r w:rsidR="00757F91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راقب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757F91">
              <w:rPr>
                <w:rFonts w:cs="B Titr" w:hint="cs"/>
                <w:sz w:val="20"/>
                <w:szCs w:val="20"/>
                <w:rtl/>
                <w:lang w:bidi="fa-IR"/>
              </w:rPr>
              <w:t>(</w:t>
            </w:r>
            <w:r w:rsidR="00BB0F1D">
              <w:rPr>
                <w:rFonts w:cs="B Titr" w:hint="cs"/>
                <w:sz w:val="20"/>
                <w:szCs w:val="20"/>
                <w:rtl/>
                <w:lang w:bidi="fa-IR"/>
              </w:rPr>
              <w:t>سیر بیماری</w:t>
            </w:r>
            <w:r w:rsidR="00757F91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E9635E" w:rsidTr="00BB0F1D">
        <w:tc>
          <w:tcPr>
            <w:tcW w:w="9450" w:type="dxa"/>
          </w:tcPr>
          <w:p w:rsidR="00E9635E" w:rsidRDefault="00E9635E" w:rsidP="00BB0F1D">
            <w:pPr>
              <w:bidi/>
              <w:jc w:val="center"/>
              <w:rPr>
                <w:rtl/>
              </w:rPr>
            </w:pPr>
            <w:r w:rsidRPr="002B2193">
              <w:rPr>
                <w:rFonts w:cs="B Nazanin" w:hint="cs"/>
                <w:b/>
                <w:bCs/>
                <w:rtl/>
                <w:lang w:bidi="fa-IR"/>
              </w:rPr>
              <w:t xml:space="preserve">دانشگاه علوم پزشكي: </w:t>
            </w:r>
            <w:r w:rsidRPr="002B2193">
              <w:rPr>
                <w:rFonts w:cs="B Nazanin" w:hint="cs"/>
                <w:sz w:val="14"/>
                <w:szCs w:val="14"/>
                <w:rtl/>
                <w:lang w:bidi="fa-IR"/>
              </w:rPr>
              <w:t>..................................</w:t>
            </w:r>
          </w:p>
        </w:tc>
      </w:tr>
      <w:tr w:rsidR="00932CFF" w:rsidTr="00761503">
        <w:tc>
          <w:tcPr>
            <w:tcW w:w="9450" w:type="dxa"/>
          </w:tcPr>
          <w:p w:rsidR="00932CFF" w:rsidRDefault="00932CFF" w:rsidP="00932CFF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کز سلامت جامع</w:t>
            </w:r>
            <w:r w:rsidR="000E0579"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شهری: </w:t>
            </w:r>
            <w:r w:rsidRPr="002B2193">
              <w:rPr>
                <w:rFonts w:cs="B Nazanin" w:hint="cs"/>
                <w:sz w:val="14"/>
                <w:szCs w:val="14"/>
                <w:rtl/>
                <w:lang w:bidi="fa-IR"/>
              </w:rPr>
              <w:t>...............................................</w:t>
            </w:r>
          </w:p>
        </w:tc>
      </w:tr>
    </w:tbl>
    <w:p w:rsidR="00E9635E" w:rsidRDefault="00E9635E" w:rsidP="00AA002F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641350</wp:posOffset>
            </wp:positionV>
            <wp:extent cx="823595" cy="77152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_11660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11199" w:type="dxa"/>
        <w:tblInd w:w="-880" w:type="dxa"/>
        <w:tblLook w:val="04A0" w:firstRow="1" w:lastRow="0" w:firstColumn="1" w:lastColumn="0" w:noHBand="0" w:noVBand="1"/>
      </w:tblPr>
      <w:tblGrid>
        <w:gridCol w:w="2126"/>
        <w:gridCol w:w="9073"/>
      </w:tblGrid>
      <w:tr w:rsidR="00EC1731" w:rsidRPr="00E9635E" w:rsidTr="00EC1731">
        <w:tc>
          <w:tcPr>
            <w:tcW w:w="111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731" w:rsidRDefault="00EC1731" w:rsidP="00E9635E">
            <w:pPr>
              <w:bidi/>
              <w:rPr>
                <w:rFonts w:cs="B Nazanin"/>
                <w:rtl/>
              </w:rPr>
            </w:pPr>
            <w:r w:rsidRPr="00E9635E">
              <w:rPr>
                <w:rFonts w:cs="B Nazanin" w:hint="cs"/>
                <w:rtl/>
              </w:rPr>
              <w:t>نام نام خانوادگی</w:t>
            </w:r>
            <w:r>
              <w:rPr>
                <w:rFonts w:cs="B Nazanin" w:hint="cs"/>
                <w:rtl/>
              </w:rPr>
              <w:t xml:space="preserve"> بیمار: </w:t>
            </w:r>
            <w:r w:rsidRPr="00AF4220">
              <w:rPr>
                <w:rFonts w:cs="B Nazanin" w:hint="cs"/>
                <w:rtl/>
              </w:rPr>
              <w:t>...............................................   تشخیص / مشکل ..................................................</w:t>
            </w:r>
          </w:p>
        </w:tc>
      </w:tr>
      <w:tr w:rsidR="00EC1731" w:rsidRPr="00E9635E" w:rsidTr="00EC1731">
        <w:tc>
          <w:tcPr>
            <w:tcW w:w="111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731" w:rsidRDefault="00EC1731" w:rsidP="00E9635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پرونده: </w:t>
            </w:r>
            <w:r w:rsidRPr="007C525E">
              <w:rPr>
                <w:rFonts w:cs="B Nazanin" w:hint="cs"/>
                <w:rtl/>
              </w:rPr>
              <w:t>........................................................           شماره تماس پیگیری: .............................</w:t>
            </w:r>
          </w:p>
        </w:tc>
      </w:tr>
      <w:tr w:rsidR="00D3397C" w:rsidRPr="00E9635E" w:rsidTr="005D7E8B"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:rsidR="00D3397C" w:rsidRDefault="00D3397C" w:rsidP="00D3397C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اریخ مراجعه</w:t>
            </w:r>
          </w:p>
        </w:tc>
        <w:tc>
          <w:tcPr>
            <w:tcW w:w="9073" w:type="dxa"/>
            <w:tcBorders>
              <w:bottom w:val="double" w:sz="4" w:space="0" w:color="auto"/>
              <w:right w:val="double" w:sz="4" w:space="0" w:color="auto"/>
            </w:tcBorders>
          </w:tcPr>
          <w:p w:rsidR="00D3397C" w:rsidRDefault="00D3397C" w:rsidP="00707F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رح خدم</w:t>
            </w:r>
            <w:r>
              <w:rPr>
                <w:rFonts w:cs="B Nazanin" w:hint="cs"/>
                <w:rtl/>
                <w:lang w:bidi="fa-IR"/>
              </w:rPr>
              <w:t>ت</w:t>
            </w:r>
          </w:p>
        </w:tc>
      </w:tr>
      <w:tr w:rsidR="00D3397C" w:rsidRPr="00E9635E" w:rsidTr="005D7E8B">
        <w:trPr>
          <w:trHeight w:val="9821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3397C" w:rsidRDefault="00D3397C" w:rsidP="00E9635E">
            <w:pPr>
              <w:bidi/>
              <w:rPr>
                <w:rFonts w:cs="B Nazanin"/>
                <w:rtl/>
              </w:rPr>
            </w:pPr>
          </w:p>
        </w:tc>
        <w:tc>
          <w:tcPr>
            <w:tcW w:w="90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97C" w:rsidRPr="00E9635E" w:rsidRDefault="00D3397C" w:rsidP="00707FAC">
            <w:pPr>
              <w:rPr>
                <w:rFonts w:cs="B Nazanin"/>
                <w:rtl/>
              </w:rPr>
            </w:pPr>
            <w:bookmarkStart w:id="0" w:name="_GoBack"/>
            <w:bookmarkEnd w:id="0"/>
          </w:p>
        </w:tc>
      </w:tr>
    </w:tbl>
    <w:p w:rsidR="00301FDB" w:rsidRDefault="00301FDB" w:rsidP="00E9635E">
      <w:pPr>
        <w:bidi/>
      </w:pPr>
    </w:p>
    <w:sectPr w:rsidR="00301FDB" w:rsidSect="00BB0F1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AA002F"/>
    <w:rsid w:val="000E0579"/>
    <w:rsid w:val="00301FDB"/>
    <w:rsid w:val="005D7E8B"/>
    <w:rsid w:val="00707FAC"/>
    <w:rsid w:val="00757F91"/>
    <w:rsid w:val="007C525E"/>
    <w:rsid w:val="00921CF5"/>
    <w:rsid w:val="00932CFF"/>
    <w:rsid w:val="00946DE1"/>
    <w:rsid w:val="00A50F25"/>
    <w:rsid w:val="00AA002F"/>
    <w:rsid w:val="00AF4220"/>
    <w:rsid w:val="00BB0F1D"/>
    <w:rsid w:val="00D3397C"/>
    <w:rsid w:val="00E9635E"/>
    <w:rsid w:val="00EC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630D0-A9B8-4791-993C-64FEF495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C083-BBF4-47A4-9899-1363552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زيادلو خانم طاهره</cp:lastModifiedBy>
  <cp:revision>11</cp:revision>
  <cp:lastPrinted>2015-12-01T08:23:00Z</cp:lastPrinted>
  <dcterms:created xsi:type="dcterms:W3CDTF">2015-05-29T05:02:00Z</dcterms:created>
  <dcterms:modified xsi:type="dcterms:W3CDTF">2015-12-01T08:24:00Z</dcterms:modified>
</cp:coreProperties>
</file>